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E4A" w:rsidRPr="00741A0A" w:rsidRDefault="005E1E4A" w:rsidP="005E1E4A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MAGANIA BEZPIECZEŃSTWA </w:t>
      </w:r>
    </w:p>
    <w:p w:rsidR="0010146A" w:rsidRPr="00741A0A" w:rsidRDefault="00B52025" w:rsidP="00997437">
      <w:pPr>
        <w:spacing w:before="240"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do umowy nr </w:t>
      </w:r>
      <w:r w:rsidR="0024597D"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="0024597D"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z dnia </w:t>
      </w:r>
      <w:r w:rsidRPr="00741A0A">
        <w:rPr>
          <w:rFonts w:ascii="Arial" w:eastAsia="Calibri" w:hAnsi="Arial" w:cs="Arial"/>
          <w:bCs/>
          <w:sz w:val="22"/>
          <w:szCs w:val="22"/>
          <w:lang w:eastAsia="en-US"/>
        </w:rPr>
        <w:t>…………………</w:t>
      </w:r>
      <w:r w:rsidRPr="00741A0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otyczącej</w:t>
      </w:r>
      <w:r w:rsidR="003D5AA4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</w:t>
      </w:r>
      <w:r w:rsidR="003D5AA4" w:rsidRPr="003D5AA4">
        <w:rPr>
          <w:rFonts w:ascii="Arial" w:eastAsia="Calibri" w:hAnsi="Arial" w:cs="Arial"/>
          <w:b/>
          <w:bCs/>
          <w:sz w:val="22"/>
          <w:szCs w:val="22"/>
          <w:lang w:eastAsia="en-US"/>
        </w:rPr>
        <w:t>aprawa instalacji elektrycznych, odgromowych, linii kablowych i oświetlenia terenu w kompleksach administrowanych przez  Jednostkę Wojskową Nr 2063.</w:t>
      </w:r>
    </w:p>
    <w:p w:rsidR="004C12B0" w:rsidRPr="00741A0A" w:rsidRDefault="004C12B0" w:rsidP="00F040CA">
      <w:pPr>
        <w:spacing w:before="36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1</w:t>
      </w:r>
      <w:r w:rsidR="00F040CA" w:rsidRPr="00741A0A">
        <w:rPr>
          <w:rFonts w:ascii="Arial" w:hAnsi="Arial" w:cs="Arial"/>
          <w:b/>
          <w:sz w:val="22"/>
          <w:szCs w:val="22"/>
        </w:rPr>
        <w:t xml:space="preserve"> POSTANOWIENIA OGÓLNE</w:t>
      </w:r>
    </w:p>
    <w:p w:rsidR="000E5019" w:rsidRPr="00741A0A" w:rsidRDefault="000E5019" w:rsidP="009B5E71">
      <w:pPr>
        <w:numPr>
          <w:ilvl w:val="0"/>
          <w:numId w:val="1"/>
        </w:numPr>
        <w:tabs>
          <w:tab w:val="clear" w:pos="720"/>
        </w:tabs>
        <w:spacing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</w:t>
      </w:r>
      <w:r w:rsidR="00C54577" w:rsidRPr="00741A0A">
        <w:rPr>
          <w:rFonts w:ascii="Arial" w:hAnsi="Arial" w:cs="Arial"/>
          <w:sz w:val="22"/>
          <w:szCs w:val="22"/>
        </w:rPr>
        <w:t xml:space="preserve">niniejszych </w:t>
      </w:r>
      <w:r w:rsidR="00424A38" w:rsidRPr="00741A0A">
        <w:rPr>
          <w:rFonts w:ascii="Arial" w:hAnsi="Arial" w:cs="Arial"/>
          <w:sz w:val="22"/>
          <w:szCs w:val="22"/>
        </w:rPr>
        <w:t>Wymaganiach</w:t>
      </w:r>
      <w:r w:rsidRPr="00741A0A">
        <w:rPr>
          <w:rFonts w:ascii="Arial" w:hAnsi="Arial" w:cs="Arial"/>
          <w:sz w:val="22"/>
          <w:szCs w:val="22"/>
        </w:rPr>
        <w:t xml:space="preserve"> używa się następujących określeń:</w:t>
      </w:r>
    </w:p>
    <w:tbl>
      <w:tblPr>
        <w:tblStyle w:val="Tabela-Siatka"/>
        <w:tblW w:w="850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1500"/>
        <w:gridCol w:w="290"/>
        <w:gridCol w:w="6303"/>
      </w:tblGrid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Zamawiający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JEDNOSTKA WOJSKOWA NR 2063 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ul. Banacha 2, 00-909 Warszawa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521-12-07-048, REGON: 010210333,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</w:t>
            </w:r>
          </w:p>
          <w:p w:rsidR="00741A0A" w:rsidRPr="00741A0A" w:rsidRDefault="00741A0A" w:rsidP="00876465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 xml:space="preserve">z siedzibą przy ……………………………………………………, </w:t>
            </w:r>
            <w:r w:rsidRPr="00741A0A">
              <w:rPr>
                <w:rFonts w:ascii="Arial" w:hAnsi="Arial" w:cs="Arial"/>
                <w:sz w:val="22"/>
                <w:szCs w:val="22"/>
              </w:rPr>
              <w:br/>
              <w:t>NIP: ………………………, REGON: …………………….,</w:t>
            </w:r>
          </w:p>
        </w:tc>
      </w:tr>
      <w:tr w:rsidR="00741A0A" w:rsidRPr="00741A0A" w:rsidTr="00876465">
        <w:trPr>
          <w:trHeight w:val="64"/>
        </w:trPr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Beneficjent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3D5AA4" w:rsidP="00B472C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……………………………………………………………………….</w:t>
            </w:r>
          </w:p>
        </w:tc>
      </w:tr>
      <w:tr w:rsidR="00741A0A" w:rsidRPr="00741A0A" w:rsidTr="00876465">
        <w:tc>
          <w:tcPr>
            <w:tcW w:w="412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150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</w:t>
            </w:r>
          </w:p>
        </w:tc>
        <w:tc>
          <w:tcPr>
            <w:tcW w:w="290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6303" w:type="dxa"/>
          </w:tcPr>
          <w:p w:rsidR="00741A0A" w:rsidRPr="00741A0A" w:rsidRDefault="00741A0A" w:rsidP="00876465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ustawa z dnia 5 sierpnia 2010 r. o ochronie informacji ni</w:t>
            </w:r>
            <w:r w:rsidR="00C008AE">
              <w:rPr>
                <w:rFonts w:ascii="Arial" w:hAnsi="Arial" w:cs="Arial"/>
                <w:sz w:val="22"/>
                <w:szCs w:val="22"/>
              </w:rPr>
              <w:t>ejawnych (Dz. U. 2019. poz. 742)</w:t>
            </w:r>
            <w:bookmarkStart w:id="0" w:name="_GoBack"/>
            <w:bookmarkEnd w:id="0"/>
            <w:r w:rsidRPr="00741A0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ymagania określają zasady ochrony informacji do których przestrzegania zobowiązany jest Wykonawca zarówno przed, w trakcie jak i po zakończeniu realizacji wymienionej na wstępie umowy oraz stanowią jej integralną część. Niedotrzymanie lub łamanie ich postanowień jest równoważne z łamaniem lub niedotrzymywaniem postanowień umowy i pociąga za sobą konsekwencje stosowania kar umownych do zerwania umowy włącznie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ustalenia, że Wykonawca nie realizuje określonych w ustawie lub Wymaganiach postanowień w zakresie ochrony informacji niejawnych, Zamawiającemu przysługuje prawo odstąpienia od Umowy z winy Wykonawcy oraz dochodzenia odszkodowania z tytułu powstałej szkody na zasadach ogólnych. Ponadto zastosowanie będzie miała zarówno kodeksowa jak i pozakodeksowa odpowiedzialność karna w zakresie ochrony informacji w tym m.in. wynikająca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>z rozdziału XXXIII ustawy z dnia 6 czerwca 1997 r. Kodeks Karny.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W przypadku naruszenia zasad ochrony osób i mienia lub informacji przez Wykonawcę, Beneficjent o zaistniałym fakcie powiadomi odpowiednie organy, oraz Zamawiającego. </w:t>
      </w:r>
    </w:p>
    <w:p w:rsidR="00997E89" w:rsidRPr="00741A0A" w:rsidRDefault="00997E89" w:rsidP="00997E89">
      <w:pPr>
        <w:numPr>
          <w:ilvl w:val="0"/>
          <w:numId w:val="1"/>
        </w:numPr>
        <w:tabs>
          <w:tab w:val="clear" w:pos="720"/>
        </w:tabs>
        <w:spacing w:before="120" w:after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godnie z art. 14 ust 1 ustawy za ochronę informacji niejawnych przekazanych Wykonawcy odpowiada kierownik jednostki organizacyjnej, której informacje niejawne zostały przekazane.</w:t>
      </w:r>
    </w:p>
    <w:p w:rsidR="00997E89" w:rsidRPr="00741A0A" w:rsidRDefault="00997E89" w:rsidP="00997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>§ 2 OBOWIĄZKI WYKONAWCY</w:t>
      </w:r>
    </w:p>
    <w:p w:rsidR="00E64F56" w:rsidRPr="00741A0A" w:rsidRDefault="00E64F56" w:rsidP="00E64F56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amawiający i Beneficjenci umowy nie przewidują bezpośredniego przekazywania informacji niejawnych Wykonawcy, jednak biorąc pod uwagę wykonywaną usługę, której charakter może wymagać przebywania personelu Wykonawcy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w pomieszczeniach Zamawiającego lub Beneficjentów, w których przetwarzane </w:t>
      </w:r>
      <w:r w:rsidR="00741A0A">
        <w:rPr>
          <w:rFonts w:ascii="Arial" w:hAnsi="Arial" w:cs="Arial"/>
          <w:sz w:val="22"/>
          <w:szCs w:val="22"/>
        </w:rPr>
        <w:br/>
      </w:r>
      <w:r w:rsidRPr="00741A0A">
        <w:rPr>
          <w:rFonts w:ascii="Arial" w:hAnsi="Arial" w:cs="Arial"/>
          <w:sz w:val="22"/>
          <w:szCs w:val="22"/>
        </w:rPr>
        <w:t xml:space="preserve">są informacje niejawne, na Wykonawcy ciąży obowiązek ochrony informacji uzyskanych w toku realizacji umowy, </w:t>
      </w:r>
      <w:r w:rsidR="00B85303" w:rsidRPr="00741A0A">
        <w:rPr>
          <w:rFonts w:ascii="Arial" w:hAnsi="Arial" w:cs="Arial"/>
          <w:sz w:val="22"/>
          <w:szCs w:val="22"/>
        </w:rPr>
        <w:t xml:space="preserve">w tym </w:t>
      </w:r>
      <w:r w:rsidRPr="00741A0A">
        <w:rPr>
          <w:rFonts w:ascii="Arial" w:hAnsi="Arial" w:cs="Arial"/>
          <w:sz w:val="22"/>
          <w:szCs w:val="22"/>
        </w:rPr>
        <w:t>dotyczących w szczególności: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ystemu ochrony obiektów, ich topografii, rozmieszcze</w:t>
      </w:r>
      <w:r w:rsidR="00A04982" w:rsidRPr="00741A0A">
        <w:rPr>
          <w:rFonts w:ascii="Arial" w:hAnsi="Arial" w:cs="Arial"/>
          <w:sz w:val="22"/>
          <w:szCs w:val="22"/>
        </w:rPr>
        <w:t xml:space="preserve">nia posterunków ochronnych, </w:t>
      </w:r>
      <w:r w:rsidRPr="00741A0A">
        <w:rPr>
          <w:rFonts w:ascii="Arial" w:hAnsi="Arial" w:cs="Arial"/>
          <w:sz w:val="22"/>
          <w:szCs w:val="22"/>
        </w:rPr>
        <w:t>kamer, czujek, kontroli dostępu itp.</w:t>
      </w:r>
      <w:r w:rsidR="00A04982" w:rsidRPr="00741A0A">
        <w:rPr>
          <w:rFonts w:ascii="Arial" w:hAnsi="Arial" w:cs="Arial"/>
          <w:sz w:val="22"/>
          <w:szCs w:val="22"/>
        </w:rPr>
        <w:t>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lastRenderedPageBreak/>
        <w:t>rozmieszczenia lub przez</w:t>
      </w:r>
      <w:r w:rsidR="00741A0A">
        <w:rPr>
          <w:rFonts w:ascii="Arial" w:hAnsi="Arial" w:cs="Arial"/>
          <w:sz w:val="22"/>
          <w:szCs w:val="22"/>
        </w:rPr>
        <w:t xml:space="preserve">naczenia budynków, pomieszczeń </w:t>
      </w:r>
      <w:r w:rsidRPr="00741A0A">
        <w:rPr>
          <w:rFonts w:ascii="Arial" w:hAnsi="Arial" w:cs="Arial"/>
          <w:sz w:val="22"/>
          <w:szCs w:val="22"/>
        </w:rPr>
        <w:t>i urządzeń wojskowych,</w:t>
      </w:r>
    </w:p>
    <w:p w:rsidR="00997E89" w:rsidRPr="00741A0A" w:rsidRDefault="00997E89" w:rsidP="00997E89">
      <w:pPr>
        <w:numPr>
          <w:ilvl w:val="0"/>
          <w:numId w:val="7"/>
        </w:numPr>
        <w:spacing w:before="60" w:after="60"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sposobu organizacji pracy przez poszczególnych pracowników, pełnionych przez nich funkcji oraz ich danych osobowych</w:t>
      </w:r>
      <w:r w:rsidR="00A04982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Beneficjent przewiduje możliwość przeszkolenia pracowników Wykonawcy </w:t>
      </w:r>
      <w:r w:rsidRPr="00741A0A">
        <w:rPr>
          <w:rFonts w:ascii="Arial" w:hAnsi="Arial" w:cs="Arial"/>
          <w:sz w:val="22"/>
          <w:szCs w:val="22"/>
        </w:rPr>
        <w:br/>
        <w:t xml:space="preserve">z obowiązujących w danej instytucji procedur bezpieczeństwa, a Wykonawca jest zobowiązany do ich </w:t>
      </w:r>
      <w:proofErr w:type="spellStart"/>
      <w:r w:rsidR="00FB402A" w:rsidRPr="00741A0A">
        <w:rPr>
          <w:rFonts w:ascii="Arial" w:hAnsi="Arial" w:cs="Arial"/>
          <w:sz w:val="22"/>
          <w:szCs w:val="22"/>
        </w:rPr>
        <w:t>bezwględnego</w:t>
      </w:r>
      <w:proofErr w:type="spellEnd"/>
      <w:r w:rsidRPr="00741A0A">
        <w:rPr>
          <w:rFonts w:ascii="Arial" w:hAnsi="Arial" w:cs="Arial"/>
          <w:sz w:val="22"/>
          <w:szCs w:val="22"/>
        </w:rPr>
        <w:t xml:space="preserve"> przestrzegania. Termin ewentualnego szkolenia strony uzgodnioną w trybie roboczym.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741A0A">
        <w:rPr>
          <w:rFonts w:ascii="Arial" w:hAnsi="Arial" w:cs="Arial"/>
          <w:sz w:val="22"/>
          <w:szCs w:val="22"/>
        </w:rPr>
        <w:br/>
        <w:t xml:space="preserve">i Beneficjenci nie przewidują możliwości kierowania obcokrajowców do realizacji przedmiotu umowy. </w:t>
      </w:r>
    </w:p>
    <w:p w:rsidR="00D42D6E" w:rsidRPr="00741A0A" w:rsidRDefault="00D42D6E" w:rsidP="00A04982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Zamawiający i Beneficjenci zastrzegają sobie prawo do zgłaszania uwag dotyczących składu pracowników przewidzianych do realizacji usługi bez podawania uzasadnienia. Wykonawca zobowiązany jest do uwzględnienia powyższych uwag.</w:t>
      </w:r>
    </w:p>
    <w:p w:rsidR="00B85303" w:rsidRPr="00741A0A" w:rsidRDefault="00D42D6E" w:rsidP="00B85303">
      <w:pPr>
        <w:numPr>
          <w:ilvl w:val="0"/>
          <w:numId w:val="3"/>
        </w:numPr>
        <w:spacing w:before="12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konawca zapewni stabilność składu osobowego pracowników świadczących usługę.</w:t>
      </w:r>
    </w:p>
    <w:p w:rsidR="00CD2E32" w:rsidRPr="00741A0A" w:rsidRDefault="00CD2E32" w:rsidP="00583E89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41A0A">
        <w:rPr>
          <w:rFonts w:ascii="Arial" w:hAnsi="Arial" w:cs="Arial"/>
          <w:b/>
          <w:sz w:val="22"/>
          <w:szCs w:val="22"/>
        </w:rPr>
        <w:t xml:space="preserve">§ </w:t>
      </w:r>
      <w:r w:rsidR="00316C2C" w:rsidRPr="00741A0A">
        <w:rPr>
          <w:rFonts w:ascii="Arial" w:hAnsi="Arial" w:cs="Arial"/>
          <w:b/>
          <w:sz w:val="22"/>
          <w:szCs w:val="22"/>
        </w:rPr>
        <w:t>3</w:t>
      </w:r>
      <w:r w:rsidR="00583E89" w:rsidRPr="00741A0A">
        <w:rPr>
          <w:rFonts w:ascii="Arial" w:hAnsi="Arial" w:cs="Arial"/>
          <w:b/>
          <w:sz w:val="22"/>
          <w:szCs w:val="22"/>
        </w:rPr>
        <w:t xml:space="preserve"> POSTANOWIENIA KOŃCOWE</w:t>
      </w:r>
    </w:p>
    <w:p w:rsidR="00D42D6E" w:rsidRPr="00741A0A" w:rsidRDefault="008101C4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 xml:space="preserve">Fakt realizowania umowy nie może być wykorzystany przez Wykonawcę do żadnego rodzaju materiałów marketingowych, ani też być prezentowany </w:t>
      </w:r>
      <w:r w:rsidRPr="00741A0A">
        <w:rPr>
          <w:rFonts w:ascii="Arial" w:hAnsi="Arial" w:cs="Arial"/>
          <w:sz w:val="22"/>
          <w:szCs w:val="22"/>
        </w:rPr>
        <w:br/>
        <w:t>w środkach masowego przekazu (tj.: prasie, radiu, telewizji, filmie, Internecie, itp.).</w:t>
      </w:r>
    </w:p>
    <w:p w:rsidR="00D42D6E" w:rsidRPr="00741A0A" w:rsidRDefault="00D42D6E" w:rsidP="00D42D6E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Beneficjent i Zamawiający mają prawo do niezapowiedzianych kontroli przestrzegania ustaleń niniejszych Wymagań przez pracowników Wykonawcy.</w:t>
      </w:r>
    </w:p>
    <w:p w:rsidR="00B34623" w:rsidRPr="00741A0A" w:rsidRDefault="00E8539E" w:rsidP="00C355DB">
      <w:pPr>
        <w:numPr>
          <w:ilvl w:val="0"/>
          <w:numId w:val="5"/>
        </w:numPr>
        <w:tabs>
          <w:tab w:val="clear" w:pos="720"/>
        </w:tabs>
        <w:spacing w:before="200" w:after="20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741A0A">
        <w:rPr>
          <w:rFonts w:ascii="Arial" w:hAnsi="Arial" w:cs="Arial"/>
          <w:sz w:val="22"/>
          <w:szCs w:val="22"/>
        </w:rPr>
        <w:t>Wymagania</w:t>
      </w:r>
      <w:r w:rsidR="00B34623" w:rsidRPr="00741A0A">
        <w:rPr>
          <w:rFonts w:ascii="Arial" w:hAnsi="Arial" w:cs="Arial"/>
          <w:sz w:val="22"/>
          <w:szCs w:val="22"/>
        </w:rPr>
        <w:t xml:space="preserve"> wykonano w </w:t>
      </w:r>
      <w:r w:rsidR="00D2752C" w:rsidRPr="00741A0A">
        <w:rPr>
          <w:rFonts w:ascii="Arial" w:hAnsi="Arial" w:cs="Arial"/>
          <w:sz w:val="22"/>
          <w:szCs w:val="22"/>
        </w:rPr>
        <w:t>……….</w:t>
      </w:r>
      <w:r w:rsidR="001E599A" w:rsidRPr="00741A0A">
        <w:rPr>
          <w:rFonts w:ascii="Arial" w:hAnsi="Arial" w:cs="Arial"/>
          <w:sz w:val="22"/>
          <w:szCs w:val="22"/>
        </w:rPr>
        <w:t xml:space="preserve"> </w:t>
      </w:r>
      <w:r w:rsidR="00E3519D" w:rsidRPr="00741A0A">
        <w:rPr>
          <w:rFonts w:ascii="Arial" w:hAnsi="Arial" w:cs="Arial"/>
          <w:sz w:val="22"/>
          <w:szCs w:val="22"/>
        </w:rPr>
        <w:t xml:space="preserve">jednobrzmiących </w:t>
      </w:r>
      <w:r w:rsidR="001E599A" w:rsidRPr="00741A0A">
        <w:rPr>
          <w:rFonts w:ascii="Arial" w:hAnsi="Arial" w:cs="Arial"/>
          <w:sz w:val="22"/>
          <w:szCs w:val="22"/>
        </w:rPr>
        <w:t>egz</w:t>
      </w:r>
      <w:r w:rsidR="008A5E5D" w:rsidRPr="00741A0A">
        <w:rPr>
          <w:rFonts w:ascii="Arial" w:hAnsi="Arial" w:cs="Arial"/>
          <w:sz w:val="22"/>
          <w:szCs w:val="22"/>
        </w:rPr>
        <w:t>emplarzach</w:t>
      </w:r>
      <w:r w:rsidR="00B34623" w:rsidRPr="00741A0A">
        <w:rPr>
          <w:rFonts w:ascii="Arial" w:hAnsi="Arial" w:cs="Arial"/>
          <w:sz w:val="22"/>
          <w:szCs w:val="22"/>
        </w:rPr>
        <w:t>.</w:t>
      </w: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B85303" w:rsidRPr="00741A0A" w:rsidRDefault="00B85303" w:rsidP="00B85303">
      <w:pPr>
        <w:spacing w:before="200" w:after="200"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583E89" w:rsidRPr="00741A0A" w:rsidTr="00B85303">
        <w:tc>
          <w:tcPr>
            <w:tcW w:w="4503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  <w:tc>
          <w:tcPr>
            <w:tcW w:w="4785" w:type="dxa"/>
          </w:tcPr>
          <w:p w:rsidR="00583E89" w:rsidRPr="00741A0A" w:rsidRDefault="00583E89" w:rsidP="004D5FD0">
            <w:pPr>
              <w:spacing w:after="9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1A0A">
              <w:rPr>
                <w:rFonts w:ascii="Arial" w:hAnsi="Arial" w:cs="Arial"/>
                <w:b/>
                <w:sz w:val="22"/>
                <w:szCs w:val="22"/>
              </w:rPr>
              <w:t xml:space="preserve">WYKONAWCA </w:t>
            </w:r>
            <w:r w:rsidRPr="00741A0A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(wyłącznie osoby, </w:t>
            </w:r>
            <w:r w:rsidR="00282C60" w:rsidRPr="00741A0A">
              <w:rPr>
                <w:rFonts w:ascii="Arial" w:hAnsi="Arial" w:cs="Arial"/>
                <w:i/>
                <w:sz w:val="16"/>
                <w:szCs w:val="22"/>
              </w:rPr>
              <w:t>o których mowa w art. 14 ust 1 lub</w:t>
            </w:r>
            <w:r w:rsidRPr="00741A0A">
              <w:rPr>
                <w:rFonts w:ascii="Arial" w:hAnsi="Arial" w:cs="Arial"/>
                <w:i/>
                <w:sz w:val="16"/>
                <w:szCs w:val="22"/>
              </w:rPr>
              <w:t xml:space="preserve"> 2 ustawy)</w:t>
            </w:r>
          </w:p>
          <w:p w:rsidR="00583E89" w:rsidRPr="00741A0A" w:rsidRDefault="00583E89" w:rsidP="004D5FD0">
            <w:pPr>
              <w:spacing w:before="1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A0A">
              <w:rPr>
                <w:rFonts w:ascii="Arial" w:hAnsi="Arial" w:cs="Arial"/>
                <w:sz w:val="22"/>
                <w:szCs w:val="22"/>
              </w:rPr>
              <w:t>………………………………</w:t>
            </w:r>
          </w:p>
        </w:tc>
      </w:tr>
    </w:tbl>
    <w:p w:rsidR="00583E89" w:rsidRPr="00741A0A" w:rsidRDefault="00583E89" w:rsidP="00583E8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BE1" w:rsidRPr="00741A0A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741A0A" w:rsidSect="00B85303">
      <w:headerReference w:type="default" r:id="rId8"/>
      <w:footerReference w:type="even" r:id="rId9"/>
      <w:footerReference w:type="default" r:id="rId10"/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82" w:rsidRDefault="00BE3E82" w:rsidP="009D2828">
      <w:r>
        <w:separator/>
      </w:r>
    </w:p>
  </w:endnote>
  <w:endnote w:type="continuationSeparator" w:id="0">
    <w:p w:rsidR="00BE3E82" w:rsidRDefault="00BE3E82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316C2C">
            <w:pPr>
              <w:pStyle w:val="Stopka"/>
              <w:tabs>
                <w:tab w:val="left" w:pos="4211"/>
              </w:tabs>
            </w:pPr>
            <w:r>
              <w:tab/>
            </w:r>
            <w:r>
              <w:tab/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PAGE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008AE">
              <w:rPr>
                <w:rFonts w:ascii="Arial" w:hAnsi="Arial" w:cs="Arial"/>
                <w:bCs/>
                <w:noProof/>
                <w:sz w:val="22"/>
              </w:rPr>
              <w:t>1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  <w:r w:rsidR="0029308B" w:rsidRPr="008101C4">
              <w:rPr>
                <w:rFonts w:ascii="Arial" w:hAnsi="Arial" w:cs="Arial"/>
                <w:sz w:val="22"/>
              </w:rPr>
              <w:t xml:space="preserve"> / 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begin"/>
            </w:r>
            <w:r w:rsidR="0029308B" w:rsidRPr="008101C4">
              <w:rPr>
                <w:rFonts w:ascii="Arial" w:hAnsi="Arial" w:cs="Arial"/>
                <w:bCs/>
                <w:sz w:val="22"/>
              </w:rPr>
              <w:instrText>NUMPAGES</w:instrTex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008AE">
              <w:rPr>
                <w:rFonts w:ascii="Arial" w:hAnsi="Arial" w:cs="Arial"/>
                <w:bCs/>
                <w:noProof/>
                <w:sz w:val="22"/>
              </w:rPr>
              <w:t>2</w:t>
            </w:r>
            <w:r w:rsidR="0029308B" w:rsidRPr="008101C4">
              <w:rPr>
                <w:rFonts w:ascii="Arial" w:hAnsi="Arial" w:cs="Arial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82" w:rsidRDefault="00BE3E82" w:rsidP="009D2828">
      <w:r>
        <w:separator/>
      </w:r>
    </w:p>
  </w:footnote>
  <w:footnote w:type="continuationSeparator" w:id="0">
    <w:p w:rsidR="00BE3E82" w:rsidRDefault="00BE3E82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1C4" w:rsidRPr="00A6402F" w:rsidRDefault="008101C4" w:rsidP="008101C4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>Z</w:t>
    </w:r>
    <w:r w:rsidR="003D5AA4">
      <w:rPr>
        <w:rFonts w:ascii="Arial" w:hAnsi="Arial" w:cs="Arial"/>
        <w:sz w:val="22"/>
      </w:rPr>
      <w:t>ałącznik nr 6.1</w:t>
    </w:r>
    <w:r w:rsidR="004A5726">
      <w:rPr>
        <w:rFonts w:ascii="Arial" w:hAnsi="Arial" w:cs="Arial"/>
        <w:sz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5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9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3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2"/>
  </w:num>
  <w:num w:numId="6">
    <w:abstractNumId w:val="19"/>
  </w:num>
  <w:num w:numId="7">
    <w:abstractNumId w:val="23"/>
  </w:num>
  <w:num w:numId="8">
    <w:abstractNumId w:val="8"/>
  </w:num>
  <w:num w:numId="9">
    <w:abstractNumId w:val="18"/>
  </w:num>
  <w:num w:numId="10">
    <w:abstractNumId w:val="17"/>
  </w:num>
  <w:num w:numId="11">
    <w:abstractNumId w:val="12"/>
  </w:num>
  <w:num w:numId="12">
    <w:abstractNumId w:val="20"/>
  </w:num>
  <w:num w:numId="13">
    <w:abstractNumId w:val="6"/>
  </w:num>
  <w:num w:numId="14">
    <w:abstractNumId w:val="21"/>
  </w:num>
  <w:num w:numId="15">
    <w:abstractNumId w:val="25"/>
  </w:num>
  <w:num w:numId="16">
    <w:abstractNumId w:val="0"/>
  </w:num>
  <w:num w:numId="17">
    <w:abstractNumId w:val="22"/>
  </w:num>
  <w:num w:numId="18">
    <w:abstractNumId w:val="24"/>
  </w:num>
  <w:num w:numId="19">
    <w:abstractNumId w:val="7"/>
  </w:num>
  <w:num w:numId="20">
    <w:abstractNumId w:val="16"/>
  </w:num>
  <w:num w:numId="21">
    <w:abstractNumId w:val="15"/>
  </w:num>
  <w:num w:numId="22">
    <w:abstractNumId w:val="11"/>
  </w:num>
  <w:num w:numId="23">
    <w:abstractNumId w:val="4"/>
  </w:num>
  <w:num w:numId="24">
    <w:abstractNumId w:val="14"/>
  </w:num>
  <w:num w:numId="25">
    <w:abstractNumId w:val="5"/>
  </w:num>
  <w:num w:numId="2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B1"/>
    <w:rsid w:val="00000D57"/>
    <w:rsid w:val="000162B7"/>
    <w:rsid w:val="00042377"/>
    <w:rsid w:val="0005229F"/>
    <w:rsid w:val="000522AA"/>
    <w:rsid w:val="000643B8"/>
    <w:rsid w:val="0007335D"/>
    <w:rsid w:val="000C1698"/>
    <w:rsid w:val="000C1FFC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29A5"/>
    <w:rsid w:val="002C576F"/>
    <w:rsid w:val="002D00DF"/>
    <w:rsid w:val="002D2794"/>
    <w:rsid w:val="002F4B30"/>
    <w:rsid w:val="00316C2C"/>
    <w:rsid w:val="00344F25"/>
    <w:rsid w:val="00364658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D5AA4"/>
    <w:rsid w:val="003F01C1"/>
    <w:rsid w:val="004007E0"/>
    <w:rsid w:val="00405074"/>
    <w:rsid w:val="0041014C"/>
    <w:rsid w:val="0041386A"/>
    <w:rsid w:val="00421586"/>
    <w:rsid w:val="004216EC"/>
    <w:rsid w:val="004223C4"/>
    <w:rsid w:val="00423518"/>
    <w:rsid w:val="00424A38"/>
    <w:rsid w:val="004327AA"/>
    <w:rsid w:val="0043333F"/>
    <w:rsid w:val="00433E06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A5726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6F4C6E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52E0A"/>
    <w:rsid w:val="007704C4"/>
    <w:rsid w:val="0079106D"/>
    <w:rsid w:val="00796DC2"/>
    <w:rsid w:val="007D070E"/>
    <w:rsid w:val="007D1F62"/>
    <w:rsid w:val="007E1856"/>
    <w:rsid w:val="007E65AE"/>
    <w:rsid w:val="00800968"/>
    <w:rsid w:val="00804A69"/>
    <w:rsid w:val="008101C4"/>
    <w:rsid w:val="008129FF"/>
    <w:rsid w:val="00814F8F"/>
    <w:rsid w:val="00840FB7"/>
    <w:rsid w:val="00850C1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22D03"/>
    <w:rsid w:val="009252BB"/>
    <w:rsid w:val="00933FD8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96BFA"/>
    <w:rsid w:val="00AA3686"/>
    <w:rsid w:val="00AA40FB"/>
    <w:rsid w:val="00AB593B"/>
    <w:rsid w:val="00AD3A6C"/>
    <w:rsid w:val="00AD45F0"/>
    <w:rsid w:val="00B01DD6"/>
    <w:rsid w:val="00B05821"/>
    <w:rsid w:val="00B075AB"/>
    <w:rsid w:val="00B20A68"/>
    <w:rsid w:val="00B3193E"/>
    <w:rsid w:val="00B34623"/>
    <w:rsid w:val="00B4150F"/>
    <w:rsid w:val="00B45B83"/>
    <w:rsid w:val="00B4725D"/>
    <w:rsid w:val="00B472C1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BE3E82"/>
    <w:rsid w:val="00C008AE"/>
    <w:rsid w:val="00C00EB8"/>
    <w:rsid w:val="00C13922"/>
    <w:rsid w:val="00C26A5A"/>
    <w:rsid w:val="00C312CE"/>
    <w:rsid w:val="00C355DB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21F76"/>
    <w:rsid w:val="00D24CA3"/>
    <w:rsid w:val="00D2752C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E020EB"/>
    <w:rsid w:val="00E1074F"/>
    <w:rsid w:val="00E1324A"/>
    <w:rsid w:val="00E161FC"/>
    <w:rsid w:val="00E3519D"/>
    <w:rsid w:val="00E54A13"/>
    <w:rsid w:val="00E6061A"/>
    <w:rsid w:val="00E64F56"/>
    <w:rsid w:val="00E73A16"/>
    <w:rsid w:val="00E803F8"/>
    <w:rsid w:val="00E8539E"/>
    <w:rsid w:val="00EB54CD"/>
    <w:rsid w:val="00EC330F"/>
    <w:rsid w:val="00ED58ED"/>
    <w:rsid w:val="00EE072B"/>
    <w:rsid w:val="00F040CA"/>
    <w:rsid w:val="00F219A0"/>
    <w:rsid w:val="00F24C22"/>
    <w:rsid w:val="00F252EB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A1F8D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243-3EA2-41F9-BF44-031E6C4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7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Dzięgielewski Krzysztof</cp:lastModifiedBy>
  <cp:revision>8</cp:revision>
  <cp:lastPrinted>2020-01-27T11:11:00Z</cp:lastPrinted>
  <dcterms:created xsi:type="dcterms:W3CDTF">2020-01-23T10:16:00Z</dcterms:created>
  <dcterms:modified xsi:type="dcterms:W3CDTF">2020-01-30T07:39:00Z</dcterms:modified>
</cp:coreProperties>
</file>